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Ind w:w="-307" w:type="dxa"/>
        <w:tblCellMar>
          <w:top w:w="61" w:type="dxa"/>
          <w:left w:w="101" w:type="dxa"/>
          <w:right w:w="29" w:type="dxa"/>
        </w:tblCellMar>
        <w:tblLook w:val="04A0" w:firstRow="1" w:lastRow="0" w:firstColumn="1" w:lastColumn="0" w:noHBand="0" w:noVBand="1"/>
      </w:tblPr>
      <w:tblGrid>
        <w:gridCol w:w="1920"/>
        <w:gridCol w:w="1507"/>
        <w:gridCol w:w="2751"/>
        <w:gridCol w:w="1526"/>
        <w:gridCol w:w="1930"/>
      </w:tblGrid>
      <w:tr w:rsidR="00E350F7">
        <w:trPr>
          <w:trHeight w:val="365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100"/>
              <w:ind w:left="0" w:right="71" w:firstLine="0"/>
              <w:jc w:val="right"/>
            </w:pPr>
            <w:bookmarkStart w:id="0" w:name="_GoBack"/>
            <w:bookmarkEnd w:id="0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年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月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BB35F2" w:rsidRPr="00BB35F2" w:rsidRDefault="00BB5E65">
            <w:pPr>
              <w:spacing w:after="100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sz w:val="24"/>
              </w:rPr>
              <w:t xml:space="preserve"> 新発田地域広域消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E350F7" w:rsidRPr="00BB35F2" w:rsidRDefault="00BB35F2" w:rsidP="00402F35">
            <w:pPr>
              <w:pStyle w:val="a9"/>
              <w:spacing w:after="75"/>
              <w:ind w:leftChars="0" w:left="960" w:firstLine="0"/>
              <w:rPr>
                <w:sz w:val="24"/>
              </w:rPr>
            </w:pPr>
            <w:r w:rsidRPr="00BB35F2">
              <w:rPr>
                <w:rFonts w:hint="eastAsia"/>
                <w:color w:val="FF0000"/>
                <w:sz w:val="24"/>
              </w:rPr>
              <w:t xml:space="preserve"> </w:t>
            </w:r>
            <w:r w:rsidRPr="00402F35">
              <w:rPr>
                <w:rFonts w:hint="eastAsia"/>
                <w:color w:val="auto"/>
                <w:sz w:val="24"/>
              </w:rPr>
              <w:t>消 防 署 長</w:t>
            </w:r>
            <w:r w:rsidR="00BB5E65" w:rsidRPr="00402F35">
              <w:rPr>
                <w:color w:val="auto"/>
                <w:sz w:val="24"/>
              </w:rPr>
              <w:t xml:space="preserve"> </w:t>
            </w:r>
            <w:r w:rsidR="00BB5E65" w:rsidRPr="00BB35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BB5E65" w:rsidRPr="00BB35F2">
              <w:rPr>
                <w:sz w:val="24"/>
              </w:rPr>
              <w:t>様</w:t>
            </w:r>
            <w:r w:rsidR="00BB5E65" w:rsidRPr="00BB35F2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E350F7" w:rsidRDefault="00BB5E65">
            <w:pPr>
              <w:spacing w:after="77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BB5E65" w:rsidRDefault="00BB5E65">
            <w:pPr>
              <w:spacing w:after="0" w:line="338" w:lineRule="auto"/>
              <w:ind w:left="2646" w:right="2656" w:firstLine="0"/>
              <w:jc w:val="center"/>
              <w:rPr>
                <w:rFonts w:ascii="Century" w:eastAsia="Century" w:hAnsi="Century" w:cs="Century"/>
                <w:sz w:val="24"/>
              </w:rPr>
            </w:pPr>
            <w:r>
              <w:rPr>
                <w:sz w:val="24"/>
              </w:rPr>
              <w:t xml:space="preserve">     管理権原者又</w:t>
            </w:r>
          </w:p>
          <w:p w:rsidR="00E350F7" w:rsidRDefault="00434E17">
            <w:pPr>
              <w:spacing w:after="0" w:line="338" w:lineRule="auto"/>
              <w:ind w:left="2646" w:right="2656" w:firstLine="0"/>
              <w:jc w:val="center"/>
            </w:pPr>
            <w:r w:rsidRPr="00434E17">
              <w:rPr>
                <w:rFonts w:asciiTheme="minorEastAsia" w:eastAsiaTheme="minorEastAsia" w:hAnsiTheme="minorEastAsia" w:cs="Century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7A6660" wp14:editId="5BB66862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-10160</wp:posOffset>
                      </wp:positionV>
                      <wp:extent cx="914400" cy="2952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4E17" w:rsidRDefault="00434E17" w:rsidP="0067086B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A6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8.35pt;margin-top:-.8pt;width:1in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" strokecolor="white [3212]">
                      <v:textbox>
                        <w:txbxContent>
                          <w:p w:rsidR="00434E17" w:rsidRDefault="00434E17" w:rsidP="0067086B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E65">
              <w:rPr>
                <w:rFonts w:asciiTheme="minorEastAsia" w:eastAsiaTheme="minorEastAsia" w:hAnsiTheme="minorEastAsia" w:cs="Century" w:hint="eastAsia"/>
                <w:sz w:val="24"/>
              </w:rPr>
              <w:t xml:space="preserve">　　 </w:t>
            </w:r>
            <w:r w:rsidR="00BB5E65">
              <w:rPr>
                <w:sz w:val="24"/>
              </w:rPr>
              <w:t>は防火管理者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E350F7" w:rsidRDefault="00BB5E65" w:rsidP="00245FE1">
            <w:pPr>
              <w:spacing w:after="82"/>
              <w:ind w:left="0" w:right="81" w:firstLine="0"/>
            </w:pPr>
            <w:r>
              <w:rPr>
                <w:sz w:val="24"/>
              </w:rPr>
              <w:t xml:space="preserve">         </w:t>
            </w:r>
            <w:r w:rsidR="00245FE1"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 xml:space="preserve">氏 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t xml:space="preserve">名  </w:t>
            </w:r>
            <w:r w:rsidR="00245FE1">
              <w:rPr>
                <w:rFonts w:hint="eastAsia"/>
                <w:sz w:val="24"/>
              </w:rPr>
              <w:t xml:space="preserve">　　　</w:t>
            </w:r>
            <w:r w:rsidR="00402F35">
              <w:rPr>
                <w:rFonts w:hint="eastAsia"/>
                <w:color w:val="FF0000"/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 w:rsidR="00434E17">
              <w:rPr>
                <w:rFonts w:hint="eastAsia"/>
                <w:sz w:val="24"/>
              </w:rPr>
              <w:t xml:space="preserve">　</w:t>
            </w:r>
            <w:r w:rsidR="00245FE1">
              <w:rPr>
                <w:rFonts w:hint="eastAsia"/>
                <w:sz w:val="24"/>
              </w:rPr>
              <w:t>㊞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245FE1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  <w:p w:rsidR="00E350F7" w:rsidRDefault="00BB5E65">
            <w:pPr>
              <w:spacing w:after="299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E350F7" w:rsidRDefault="00BB5E65">
            <w:pPr>
              <w:spacing w:after="0"/>
              <w:ind w:left="0" w:right="67" w:firstLine="0"/>
              <w:jc w:val="center"/>
            </w:pPr>
            <w:r>
              <w:rPr>
                <w:sz w:val="32"/>
              </w:rPr>
              <w:t>自衛消防訓練通知書</w:t>
            </w:r>
            <w:r>
              <w:rPr>
                <w:rFonts w:ascii="Century" w:eastAsia="Century" w:hAnsi="Century" w:cs="Century"/>
                <w:sz w:val="32"/>
              </w:rPr>
              <w:t xml:space="preserve"> </w:t>
            </w:r>
          </w:p>
        </w:tc>
      </w:tr>
      <w:tr w:rsidR="00E350F7">
        <w:trPr>
          <w:trHeight w:val="73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事業所の所在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事業所の名称等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</w:pPr>
            <w:r w:rsidRPr="00245FE1">
              <w:rPr>
                <w:rFonts w:ascii="Century" w:eastAsia="Century" w:hAnsi="Century" w:cs="Century"/>
                <w:color w:val="FF0000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令別表第１項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別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0"/>
              <w:ind w:left="0" w:firstLine="0"/>
            </w:pPr>
            <w:r>
              <w:rPr>
                <w:sz w:val="24"/>
              </w:rPr>
              <w:t>※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実 施 日 時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245FE1">
            <w:pPr>
              <w:spacing w:after="0"/>
              <w:ind w:left="0" w:right="100" w:firstLine="0"/>
              <w:jc w:val="center"/>
            </w:pP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 </w:t>
            </w:r>
            <w:r w:rsidR="00BB5E65"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</w:t>
            </w:r>
            <w:r w:rsidR="00BB5E65"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 </w:t>
            </w:r>
            <w:r w:rsidR="00BB5E65">
              <w:rPr>
                <w:sz w:val="24"/>
              </w:rPr>
              <w:t>日（</w:t>
            </w:r>
            <w:r w:rsidR="00402F35">
              <w:rPr>
                <w:rFonts w:hint="eastAsia"/>
                <w:color w:val="FF0000"/>
                <w:sz w:val="24"/>
              </w:rPr>
              <w:t xml:space="preserve"> </w:t>
            </w:r>
            <w:r w:rsidR="00BB5E65">
              <w:rPr>
                <w:sz w:val="24"/>
              </w:rPr>
              <w:t>）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65" w:rsidRDefault="00BB5E65">
            <w:pPr>
              <w:spacing w:after="0"/>
              <w:ind w:left="394" w:right="173" w:firstLine="14"/>
              <w:rPr>
                <w:sz w:val="24"/>
              </w:rPr>
            </w:pPr>
            <w:r>
              <w:rPr>
                <w:sz w:val="24"/>
              </w:rPr>
              <w:t xml:space="preserve">自    </w:t>
            </w:r>
            <w:r w:rsidR="00402F35">
              <w:rPr>
                <w:rFonts w:hint="eastAsia"/>
                <w:color w:val="FF0000"/>
                <w:sz w:val="24"/>
              </w:rPr>
              <w:t xml:space="preserve"> 　 </w:t>
            </w:r>
            <w:r>
              <w:rPr>
                <w:sz w:val="24"/>
              </w:rPr>
              <w:t xml:space="preserve">時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分</w:t>
            </w:r>
          </w:p>
          <w:p w:rsidR="00E350F7" w:rsidRDefault="00BB5E65">
            <w:pPr>
              <w:spacing w:after="0"/>
              <w:ind w:left="394" w:right="173" w:firstLine="14"/>
            </w:pPr>
            <w:r>
              <w:rPr>
                <w:sz w:val="24"/>
              </w:rPr>
              <w:t xml:space="preserve">至 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 xml:space="preserve">時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分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訓 練 種 目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right="95" w:firstLine="0"/>
              <w:jc w:val="center"/>
            </w:pPr>
            <w:r>
              <w:rPr>
                <w:sz w:val="24"/>
              </w:rPr>
              <w:t>１．総合訓練   ２．部分訓練  消火・</w:t>
            </w:r>
            <w:r w:rsidRPr="00F0066E">
              <w:rPr>
                <w:sz w:val="24"/>
                <w:shd w:val="pct15" w:color="auto" w:fill="FFFFFF"/>
              </w:rPr>
              <w:t>通報</w:t>
            </w:r>
            <w:r w:rsidR="005B55F3" w:rsidRPr="00F0066E">
              <w:rPr>
                <w:rFonts w:hint="eastAsia"/>
                <w:sz w:val="24"/>
                <w:shd w:val="pct15" w:color="auto" w:fill="FFFFFF"/>
              </w:rPr>
              <w:t>（注４）</w:t>
            </w:r>
            <w:r>
              <w:rPr>
                <w:sz w:val="24"/>
              </w:rPr>
              <w:t>・避難誘導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>
        <w:trPr>
          <w:trHeight w:val="73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tabs>
                <w:tab w:val="center" w:pos="612"/>
                <w:tab w:val="center" w:pos="1104"/>
                <w:tab w:val="right" w:pos="1790"/>
              </w:tabs>
              <w:spacing w:after="0"/>
              <w:ind w:left="0" w:firstLine="0"/>
            </w:pPr>
            <w:r>
              <w:rPr>
                <w:sz w:val="24"/>
              </w:rPr>
              <w:t>参</w:t>
            </w:r>
            <w:r>
              <w:rPr>
                <w:sz w:val="24"/>
              </w:rPr>
              <w:tab/>
              <w:t>加</w:t>
            </w:r>
            <w:r>
              <w:rPr>
                <w:sz w:val="24"/>
              </w:rPr>
              <w:tab/>
              <w:t>人</w:t>
            </w:r>
            <w:r>
              <w:rPr>
                <w:sz w:val="24"/>
              </w:rPr>
              <w:tab/>
              <w:t>員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7" w:rsidRDefault="00BB5E65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 w:rsidR="0066013A">
              <w:rPr>
                <w:rFonts w:asciiTheme="minorEastAsia" w:eastAsiaTheme="minorEastAsia" w:hAnsiTheme="minorEastAsia" w:cs="Century" w:hint="eastAsia"/>
                <w:sz w:val="24"/>
              </w:rPr>
              <w:t xml:space="preserve">　</w:t>
            </w:r>
          </w:p>
        </w:tc>
      </w:tr>
      <w:tr w:rsidR="00E350F7">
        <w:trPr>
          <w:trHeight w:val="374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消防職員又は消防隊派遣の要否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消 防 職 員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Pr="00402F35" w:rsidRDefault="002E54CA" w:rsidP="002E54CA">
            <w:pPr>
              <w:tabs>
                <w:tab w:val="center" w:pos="1646"/>
                <w:tab w:val="center" w:pos="2990"/>
                <w:tab w:val="center" w:pos="4334"/>
              </w:tabs>
              <w:spacing w:after="0"/>
              <w:ind w:left="0" w:firstLineChars="650" w:firstLine="1560"/>
              <w:rPr>
                <w:rFonts w:eastAsiaTheme="minorEastAsia"/>
              </w:rPr>
            </w:pPr>
            <w:r w:rsidRPr="002E54CA"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要</w:t>
            </w:r>
            <w:r>
              <w:rPr>
                <w:rFonts w:asciiTheme="minorEastAsia" w:eastAsiaTheme="minorEastAsia" w:hAnsiTheme="minorEastAsia" w:cs="Calibri" w:hint="eastAsia"/>
                <w:sz w:val="22"/>
              </w:rPr>
              <w:t xml:space="preserve">　　　　　 ・　　　　　  否</w:t>
            </w:r>
          </w:p>
        </w:tc>
      </w:tr>
      <w:tr w:rsidR="00E350F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E350F7">
            <w:pPr>
              <w:spacing w:after="160"/>
              <w:ind w:left="0" w:firstLine="0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tabs>
                <w:tab w:val="center" w:pos="650"/>
                <w:tab w:val="right" w:pos="1377"/>
              </w:tabs>
              <w:spacing w:after="0"/>
              <w:ind w:left="0" w:firstLine="0"/>
            </w:pPr>
            <w:r>
              <w:rPr>
                <w:sz w:val="24"/>
              </w:rPr>
              <w:t>消</w:t>
            </w:r>
            <w:r>
              <w:rPr>
                <w:sz w:val="24"/>
              </w:rPr>
              <w:tab/>
            </w:r>
            <w:r w:rsidR="0066013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防</w:t>
            </w:r>
            <w:r w:rsidR="0066013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隊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402F35">
            <w:pPr>
              <w:spacing w:after="0"/>
              <w:ind w:left="0" w:right="76" w:firstLine="0"/>
              <w:jc w:val="center"/>
            </w:pPr>
            <w:r>
              <w:rPr>
                <w:rFonts w:hint="eastAsia"/>
                <w:sz w:val="24"/>
              </w:rPr>
              <w:t xml:space="preserve">　 </w:t>
            </w:r>
            <w:r w:rsidR="00BB5E65">
              <w:rPr>
                <w:sz w:val="24"/>
              </w:rPr>
              <w:t>要（要請車種</w:t>
            </w:r>
            <w:r w:rsidR="0066013A"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 w:rsidR="00BB5E65">
              <w:rPr>
                <w:sz w:val="24"/>
              </w:rPr>
              <w:t xml:space="preserve"> ）・  否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:rsidTr="00BB5E65">
        <w:trPr>
          <w:trHeight w:val="3909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7" w:rsidRDefault="00BB5E65">
            <w:pPr>
              <w:spacing w:after="0"/>
              <w:ind w:left="0" w:firstLine="0"/>
              <w:rPr>
                <w:rFonts w:ascii="Century" w:eastAsia="Century" w:hAnsi="Century" w:cs="Century"/>
                <w:sz w:val="24"/>
              </w:rPr>
            </w:pPr>
            <w:r>
              <w:rPr>
                <w:sz w:val="24"/>
              </w:rPr>
              <w:t>訓 練 概 要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5F15B2" w:rsidRPr="00402F35" w:rsidRDefault="005F15B2">
            <w:pPr>
              <w:spacing w:after="0"/>
              <w:ind w:left="0" w:firstLine="0"/>
              <w:rPr>
                <w:rFonts w:asciiTheme="minorEastAsia" w:eastAsiaTheme="minorEastAsia" w:hAnsiTheme="minorEastAsia" w:cs="Century"/>
                <w:color w:val="FF0000"/>
                <w:sz w:val="20"/>
                <w:szCs w:val="20"/>
              </w:rPr>
            </w:pPr>
          </w:p>
          <w:p w:rsidR="00827F6D" w:rsidRPr="00023229" w:rsidRDefault="00827F6D">
            <w:pPr>
              <w:spacing w:after="0"/>
              <w:ind w:left="0" w:firstLine="0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  <w:p w:rsidR="005F15B2" w:rsidRPr="005F15B2" w:rsidRDefault="005F15B2" w:rsidP="00C32091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</w:tbl>
    <w:p w:rsidR="00E350F7" w:rsidRPr="002E54CA" w:rsidRDefault="00BB5E65">
      <w:pPr>
        <w:ind w:left="-312"/>
        <w:rPr>
          <w:rFonts w:eastAsiaTheme="minorEastAsia"/>
        </w:rPr>
      </w:pPr>
      <w:r>
        <w:t>注 １．訓練の種別及び消防職員の派遣の要否欄については、該当するものを○で囲む。</w:t>
      </w:r>
      <w:r>
        <w:rPr>
          <w:rFonts w:ascii="Century" w:eastAsia="Century" w:hAnsi="Century" w:cs="Century"/>
        </w:rPr>
        <w:t xml:space="preserve"> </w:t>
      </w:r>
    </w:p>
    <w:p w:rsidR="00E350F7" w:rsidRDefault="00BB5E65">
      <w:pPr>
        <w:ind w:left="-312"/>
      </w:pPr>
      <w:r>
        <w:t xml:space="preserve">   ２．訓練概要欄に実施内容を記載しきれない場合は、別紙とすること。</w:t>
      </w:r>
      <w:r>
        <w:rPr>
          <w:rFonts w:ascii="Century" w:eastAsia="Century" w:hAnsi="Century" w:cs="Century"/>
        </w:rPr>
        <w:t xml:space="preserve"> </w:t>
      </w:r>
    </w:p>
    <w:p w:rsidR="00E350F7" w:rsidRDefault="00BB5E65" w:rsidP="00BB5E65">
      <w:pPr>
        <w:ind w:left="0" w:firstLine="0"/>
        <w:rPr>
          <w:rFonts w:ascii="Century" w:eastAsia="Century" w:hAnsi="Century" w:cs="Century"/>
        </w:rPr>
      </w:pPr>
      <w:r>
        <w:t>３．※印欄は記載しないでください。</w:t>
      </w:r>
      <w:r>
        <w:rPr>
          <w:rFonts w:ascii="Century" w:eastAsia="Century" w:hAnsi="Century" w:cs="Century"/>
        </w:rPr>
        <w:t xml:space="preserve"> </w:t>
      </w:r>
    </w:p>
    <w:p w:rsidR="005B55F3" w:rsidRDefault="005B55F3" w:rsidP="00BB5E65">
      <w:pPr>
        <w:ind w:left="0" w:firstLine="0"/>
      </w:pPr>
      <w:r>
        <w:rPr>
          <w:rFonts w:hint="eastAsia"/>
        </w:rPr>
        <w:t>４．</w:t>
      </w:r>
      <w:r w:rsidRPr="002A28CB">
        <w:rPr>
          <w:rFonts w:hint="eastAsia"/>
          <w:shd w:val="pct15" w:color="auto" w:fill="FFFFFF"/>
        </w:rPr>
        <w:t>１１９番通報する際は、必ず事前に通信指令室（℡２２－１１１９）に電話すること。</w:t>
      </w:r>
    </w:p>
    <w:sectPr w:rsidR="005B55F3" w:rsidSect="005B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72" w:rsidRDefault="00BA0D72" w:rsidP="00F427CC">
      <w:pPr>
        <w:spacing w:after="0" w:line="240" w:lineRule="auto"/>
      </w:pPr>
      <w:r>
        <w:separator/>
      </w:r>
    </w:p>
  </w:endnote>
  <w:endnote w:type="continuationSeparator" w:id="0">
    <w:p w:rsidR="00BA0D72" w:rsidRDefault="00BA0D72" w:rsidP="00F4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72" w:rsidRDefault="00BA0D72" w:rsidP="00F427CC">
      <w:pPr>
        <w:spacing w:after="0" w:line="240" w:lineRule="auto"/>
      </w:pPr>
      <w:r>
        <w:separator/>
      </w:r>
    </w:p>
  </w:footnote>
  <w:footnote w:type="continuationSeparator" w:id="0">
    <w:p w:rsidR="00BA0D72" w:rsidRDefault="00BA0D72" w:rsidP="00F4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 w:rsidP="00F4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 w:rsidP="00F427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7CC" w:rsidRDefault="00F427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4997"/>
    <w:multiLevelType w:val="hybridMultilevel"/>
    <w:tmpl w:val="57CA3A94"/>
    <w:lvl w:ilvl="0" w:tplc="B31A6696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5BF0DD5"/>
    <w:multiLevelType w:val="hybridMultilevel"/>
    <w:tmpl w:val="A41A1F7A"/>
    <w:lvl w:ilvl="0" w:tplc="5C1C2214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F7"/>
    <w:rsid w:val="00023229"/>
    <w:rsid w:val="00196C4D"/>
    <w:rsid w:val="00245FE1"/>
    <w:rsid w:val="002A28CB"/>
    <w:rsid w:val="002E54CA"/>
    <w:rsid w:val="00336B1A"/>
    <w:rsid w:val="00351D55"/>
    <w:rsid w:val="003D28E4"/>
    <w:rsid w:val="00402F35"/>
    <w:rsid w:val="00434E17"/>
    <w:rsid w:val="005B55F3"/>
    <w:rsid w:val="005C3894"/>
    <w:rsid w:val="005F15B2"/>
    <w:rsid w:val="00617056"/>
    <w:rsid w:val="0066013A"/>
    <w:rsid w:val="0067086B"/>
    <w:rsid w:val="0076388F"/>
    <w:rsid w:val="00827F6D"/>
    <w:rsid w:val="009A49F0"/>
    <w:rsid w:val="009F46FF"/>
    <w:rsid w:val="00A918BD"/>
    <w:rsid w:val="00BA0D72"/>
    <w:rsid w:val="00BB35F2"/>
    <w:rsid w:val="00BB5E65"/>
    <w:rsid w:val="00BE4E7A"/>
    <w:rsid w:val="00C26C82"/>
    <w:rsid w:val="00C32091"/>
    <w:rsid w:val="00E350F7"/>
    <w:rsid w:val="00E64682"/>
    <w:rsid w:val="00F0066E"/>
    <w:rsid w:val="00F427CC"/>
    <w:rsid w:val="00F4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9FA78D-139D-4A5D-B562-31250CD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0" w:line="259" w:lineRule="auto"/>
      <w:ind w:left="-2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5E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E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BB3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3B4-4C90-45F0-9BA6-2BD1A0C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通知書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creator>新発田地域広域消防</dc:creator>
  <cp:lastModifiedBy>新発田市地域広域事務組合</cp:lastModifiedBy>
  <cp:revision>2</cp:revision>
  <cp:lastPrinted>2019-10-25T01:49:00Z</cp:lastPrinted>
  <dcterms:created xsi:type="dcterms:W3CDTF">2020-03-24T06:35:00Z</dcterms:created>
  <dcterms:modified xsi:type="dcterms:W3CDTF">2020-03-24T06:35:00Z</dcterms:modified>
</cp:coreProperties>
</file>